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8AA6" w14:textId="77777777" w:rsidR="00117828" w:rsidRPr="00117828" w:rsidRDefault="00697427" w:rsidP="00697427">
      <w:pPr>
        <w:tabs>
          <w:tab w:val="left" w:pos="4380"/>
          <w:tab w:val="center" w:pos="504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 w:rsidR="00117828" w:rsidRPr="00117828">
        <w:rPr>
          <w:rFonts w:ascii="Book Antiqua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359550A" wp14:editId="75203D3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66825" cy="12624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seal.jpg"/>
                    <pic:cNvPicPr/>
                  </pic:nvPicPr>
                  <pic:blipFill>
                    <a:blip r:embed="rId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2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BD64D" w14:textId="77777777" w:rsidR="00117828" w:rsidRPr="00117828" w:rsidRDefault="00117828" w:rsidP="001F68CB">
      <w:pPr>
        <w:jc w:val="center"/>
        <w:rPr>
          <w:rFonts w:ascii="Book Antiqua" w:hAnsi="Book Antiqua"/>
          <w:sz w:val="16"/>
          <w:szCs w:val="16"/>
        </w:rPr>
      </w:pPr>
    </w:p>
    <w:p w14:paraId="1AD91334" w14:textId="77777777" w:rsidR="00117828" w:rsidRPr="00117828" w:rsidRDefault="00117828" w:rsidP="001F68CB">
      <w:pPr>
        <w:jc w:val="center"/>
        <w:rPr>
          <w:rFonts w:ascii="Book Antiqua" w:hAnsi="Book Antiqua"/>
          <w:sz w:val="16"/>
          <w:szCs w:val="16"/>
        </w:rPr>
      </w:pPr>
    </w:p>
    <w:p w14:paraId="14C27375" w14:textId="77777777" w:rsidR="00117828" w:rsidRDefault="00117828" w:rsidP="001F68CB">
      <w:pPr>
        <w:jc w:val="center"/>
        <w:rPr>
          <w:rFonts w:ascii="Book Antiqua" w:hAnsi="Book Antiqua"/>
          <w:sz w:val="16"/>
          <w:szCs w:val="16"/>
        </w:rPr>
      </w:pPr>
    </w:p>
    <w:p w14:paraId="02D40083" w14:textId="77777777" w:rsidR="00117828" w:rsidRDefault="00117828" w:rsidP="001F68CB">
      <w:pPr>
        <w:jc w:val="center"/>
        <w:rPr>
          <w:rFonts w:ascii="Book Antiqua" w:hAnsi="Book Antiqua"/>
          <w:sz w:val="16"/>
          <w:szCs w:val="16"/>
        </w:rPr>
      </w:pPr>
    </w:p>
    <w:p w14:paraId="1A244D20" w14:textId="77777777" w:rsidR="00117828" w:rsidRPr="00117828" w:rsidRDefault="00117828" w:rsidP="001F68CB">
      <w:pPr>
        <w:jc w:val="center"/>
        <w:rPr>
          <w:rFonts w:ascii="Book Antiqua" w:hAnsi="Book Antiqua"/>
          <w:sz w:val="16"/>
          <w:szCs w:val="16"/>
        </w:rPr>
      </w:pPr>
    </w:p>
    <w:p w14:paraId="7DAF8C8E" w14:textId="288D23D2" w:rsidR="00295B87" w:rsidRPr="00697427" w:rsidRDefault="001F68CB" w:rsidP="001F68CB">
      <w:pPr>
        <w:jc w:val="center"/>
        <w:rPr>
          <w:rFonts w:ascii="Book Antiqua" w:hAnsi="Book Antiqua"/>
          <w:b/>
          <w:sz w:val="38"/>
          <w:szCs w:val="38"/>
        </w:rPr>
      </w:pPr>
      <w:r w:rsidRPr="00697427">
        <w:rPr>
          <w:rFonts w:ascii="Book Antiqua" w:hAnsi="Book Antiqua"/>
          <w:b/>
          <w:sz w:val="38"/>
          <w:szCs w:val="38"/>
        </w:rPr>
        <w:t>REQUEST FOR ACTION BY SELECT</w:t>
      </w:r>
      <w:r w:rsidR="00325491">
        <w:rPr>
          <w:rFonts w:ascii="Book Antiqua" w:hAnsi="Book Antiqua"/>
          <w:b/>
          <w:sz w:val="38"/>
          <w:szCs w:val="38"/>
        </w:rPr>
        <w:t>BOARD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6205"/>
        <w:gridCol w:w="4325"/>
      </w:tblGrid>
      <w:tr w:rsidR="001F68CB" w:rsidRPr="00117828" w14:paraId="38BE7FB1" w14:textId="77777777" w:rsidTr="00182395">
        <w:trPr>
          <w:trHeight w:val="576"/>
        </w:trPr>
        <w:tc>
          <w:tcPr>
            <w:tcW w:w="6205" w:type="dxa"/>
            <w:vAlign w:val="center"/>
          </w:tcPr>
          <w:p w14:paraId="52B022D0" w14:textId="3CCFCB27" w:rsidR="001F68CB" w:rsidRPr="00117828" w:rsidRDefault="00AE0435" w:rsidP="006973B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TE SUBMITTED</w:t>
            </w:r>
            <w:r w:rsidR="001F68CB" w:rsidRPr="00117828">
              <w:rPr>
                <w:rFonts w:ascii="Book Antiqua" w:hAnsi="Book Antiqua"/>
                <w:sz w:val="24"/>
                <w:szCs w:val="24"/>
              </w:rPr>
              <w:t>:</w:t>
            </w:r>
            <w:r w:rsidR="009F05C8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</w:rPr>
                <w:tag w:val="Date Submitted"/>
                <w:id w:val="-912382351"/>
                <w:placeholder>
                  <w:docPart w:val="CA32EA28B46749BA986FC68B7687834D"/>
                </w:placeholder>
                <w15:color w:val="000000"/>
                <w:date w:fullDate="2022-10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Book Antiqua" w:hAnsi="Book Antiqua"/>
                  <w:sz w:val="22"/>
                  <w:szCs w:val="24"/>
                </w:rPr>
              </w:sdtEndPr>
              <w:sdtContent>
                <w:r w:rsidR="00325491">
                  <w:rPr>
                    <w:rStyle w:val="Style3"/>
                  </w:rPr>
                  <w:t>October 28, 2022</w:t>
                </w:r>
              </w:sdtContent>
            </w:sdt>
          </w:p>
        </w:tc>
        <w:tc>
          <w:tcPr>
            <w:tcW w:w="4325" w:type="dxa"/>
            <w:vMerge w:val="restart"/>
            <w:vAlign w:val="center"/>
          </w:tcPr>
          <w:p w14:paraId="4A346FE3" w14:textId="1406CAED" w:rsidR="001F68CB" w:rsidRDefault="001F68CB" w:rsidP="00117828">
            <w:pPr>
              <w:spacing w:before="120" w:after="120"/>
              <w:rPr>
                <w:rFonts w:ascii="Book Antiqua" w:hAnsi="Book Antiqua"/>
                <w:sz w:val="24"/>
                <w:szCs w:val="24"/>
              </w:rPr>
            </w:pPr>
            <w:r w:rsidRPr="00117828">
              <w:rPr>
                <w:rFonts w:ascii="Book Antiqua" w:hAnsi="Book Antiqua"/>
                <w:sz w:val="24"/>
                <w:szCs w:val="24"/>
              </w:rPr>
              <w:t xml:space="preserve">    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tag w:val="Action"/>
                <w:id w:val="-39666660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70665">
              <w:rPr>
                <w:rFonts w:ascii="Book Antiqua" w:hAnsi="Book Antiqua"/>
                <w:sz w:val="24"/>
                <w:szCs w:val="24"/>
              </w:rPr>
              <w:t>DISCUSSION</w:t>
            </w:r>
          </w:p>
          <w:p w14:paraId="38CF7BEA" w14:textId="54B4CF8E" w:rsidR="00E70665" w:rsidRDefault="00E70665" w:rsidP="00117828">
            <w:pPr>
              <w:spacing w:before="120" w:after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tag w:val="Action"/>
                <w:id w:val="133310818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ACTION</w:t>
            </w:r>
          </w:p>
          <w:p w14:paraId="170EB0D2" w14:textId="7FB4845B" w:rsidR="00E70665" w:rsidRDefault="002A6FC1" w:rsidP="002A6FC1">
            <w:pPr>
              <w:spacing w:before="120" w:after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</w:t>
            </w:r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70665"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tag w:val="Action"/>
                <w:id w:val="198519004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APPROVED </w:t>
            </w:r>
          </w:p>
          <w:p w14:paraId="3912D0CC" w14:textId="3D99C95C" w:rsidR="002A6FC1" w:rsidRDefault="00E70665" w:rsidP="002A6FC1">
            <w:pPr>
              <w:spacing w:before="120" w:after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tag w:val="Action"/>
                <w:id w:val="-30963790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APPROVED W/ CHANGES </w:t>
            </w:r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39E655D2" w14:textId="45FCDBB9" w:rsidR="00E70665" w:rsidRDefault="00E70665" w:rsidP="00E70665">
            <w:pPr>
              <w:tabs>
                <w:tab w:val="left" w:pos="261"/>
                <w:tab w:val="left" w:pos="348"/>
              </w:tabs>
              <w:spacing w:before="120" w:after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tag w:val="Action"/>
                <w:id w:val="18750164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DENIED  </w:t>
            </w:r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5F9159CF" w14:textId="6238BAA3" w:rsidR="002A6FC1" w:rsidRDefault="002A6FC1" w:rsidP="002A6FC1">
            <w:pPr>
              <w:spacing w:before="120" w:after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</w:t>
            </w:r>
            <w:r w:rsidR="00E70665"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tag w:val="Action"/>
                <w:id w:val="-69538268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NO</w:t>
            </w:r>
            <w:r w:rsidR="00E70665">
              <w:rPr>
                <w:rFonts w:ascii="Book Antiqua" w:hAnsi="Book Antiqua"/>
                <w:sz w:val="24"/>
                <w:szCs w:val="24"/>
              </w:rPr>
              <w:t xml:space="preserve"> ACTION TAKEN</w:t>
            </w:r>
          </w:p>
          <w:p w14:paraId="349E33CC" w14:textId="023E7A6E" w:rsidR="002A6FC1" w:rsidRDefault="002A6FC1" w:rsidP="00E70665">
            <w:pPr>
              <w:tabs>
                <w:tab w:val="left" w:pos="3608"/>
                <w:tab w:val="left" w:pos="3956"/>
              </w:tabs>
              <w:spacing w:before="120" w:after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</w:t>
            </w:r>
            <w:r w:rsidR="00182395">
              <w:rPr>
                <w:rFonts w:ascii="Book Antiqua" w:hAnsi="Book Antiqua"/>
                <w:sz w:val="24"/>
                <w:szCs w:val="24"/>
              </w:rPr>
              <w:t>VOTE: _</w:t>
            </w:r>
            <w:r>
              <w:rPr>
                <w:rFonts w:ascii="Book Antiqua" w:hAnsi="Book Antiqua"/>
                <w:sz w:val="24"/>
                <w:szCs w:val="24"/>
              </w:rPr>
              <w:t>_______</w:t>
            </w:r>
            <w:r w:rsidR="00182395">
              <w:rPr>
                <w:rFonts w:ascii="Book Antiqua" w:hAnsi="Book Antiqua"/>
                <w:sz w:val="24"/>
                <w:szCs w:val="24"/>
              </w:rPr>
              <w:t>_</w:t>
            </w:r>
            <w:r>
              <w:rPr>
                <w:rFonts w:ascii="Book Antiqua" w:hAnsi="Book Antiqua"/>
                <w:sz w:val="24"/>
                <w:szCs w:val="24"/>
              </w:rPr>
              <w:t>__</w:t>
            </w:r>
            <w:r w:rsidR="00182395">
              <w:rPr>
                <w:rFonts w:ascii="Book Antiqua" w:hAnsi="Book Antiqua"/>
                <w:sz w:val="24"/>
                <w:szCs w:val="24"/>
              </w:rPr>
              <w:t>_</w:t>
            </w:r>
            <w:r>
              <w:rPr>
                <w:rFonts w:ascii="Book Antiqua" w:hAnsi="Book Antiqua"/>
                <w:sz w:val="24"/>
                <w:szCs w:val="24"/>
              </w:rPr>
              <w:t>_____</w:t>
            </w:r>
            <w:r w:rsidR="00E70665">
              <w:rPr>
                <w:rFonts w:ascii="Book Antiqua" w:hAnsi="Book Antiqua"/>
                <w:sz w:val="24"/>
                <w:szCs w:val="24"/>
              </w:rPr>
              <w:t>______</w:t>
            </w:r>
          </w:p>
          <w:p w14:paraId="58B527A3" w14:textId="1246790A" w:rsidR="00E70665" w:rsidRPr="00117828" w:rsidRDefault="00E70665" w:rsidP="009C1578">
            <w:pPr>
              <w:spacing w:before="120" w:after="12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68CB" w:rsidRPr="00117828" w14:paraId="3CCB6ADA" w14:textId="77777777" w:rsidTr="00377326">
        <w:trPr>
          <w:trHeight w:val="1718"/>
        </w:trPr>
        <w:tc>
          <w:tcPr>
            <w:tcW w:w="6205" w:type="dxa"/>
            <w:vAlign w:val="center"/>
          </w:tcPr>
          <w:p w14:paraId="7F357D38" w14:textId="59528A1A" w:rsidR="001F68CB" w:rsidRPr="00117828" w:rsidRDefault="002A6FC1" w:rsidP="006973B2">
            <w:pPr>
              <w:rPr>
                <w:rFonts w:ascii="Book Antiqua" w:hAnsi="Book Antiqua"/>
                <w:sz w:val="24"/>
                <w:szCs w:val="24"/>
              </w:rPr>
            </w:pPr>
            <w:r w:rsidRPr="002A6FC1">
              <w:rPr>
                <w:rFonts w:ascii="Book Antiqua" w:hAnsi="Book Antiqua"/>
                <w:sz w:val="24"/>
                <w:szCs w:val="24"/>
              </w:rPr>
              <w:t>DATE ACTION REQUESTED</w:t>
            </w:r>
            <w:r w:rsidR="00210F42" w:rsidRPr="00117828">
              <w:rPr>
                <w:rFonts w:ascii="Book Antiqua" w:hAnsi="Book Antiqua"/>
                <w:sz w:val="24"/>
                <w:szCs w:val="24"/>
              </w:rPr>
              <w:t>:</w:t>
            </w:r>
            <w:r w:rsidR="00210F42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</w:rPr>
                <w:tag w:val="Date Submitted"/>
                <w:id w:val="322252108"/>
                <w:placeholder>
                  <w:docPart w:val="05DAA05D478C4194AC6B04013ED429F9"/>
                </w:placeholder>
                <w15:color w:val="000000"/>
                <w:date w:fullDate="2022-11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Book Antiqua" w:hAnsi="Book Antiqua"/>
                  <w:sz w:val="22"/>
                  <w:szCs w:val="24"/>
                </w:rPr>
              </w:sdtEndPr>
              <w:sdtContent>
                <w:r w:rsidR="00325491">
                  <w:rPr>
                    <w:rStyle w:val="Style3"/>
                  </w:rPr>
                  <w:t>November 14, 2022</w:t>
                </w:r>
              </w:sdtContent>
            </w:sdt>
          </w:p>
        </w:tc>
        <w:tc>
          <w:tcPr>
            <w:tcW w:w="4325" w:type="dxa"/>
            <w:vMerge/>
            <w:vAlign w:val="center"/>
          </w:tcPr>
          <w:p w14:paraId="4211B7F8" w14:textId="77777777" w:rsidR="001F68CB" w:rsidRPr="00117828" w:rsidRDefault="001F68CB" w:rsidP="001F68C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68CB" w:rsidRPr="00117828" w14:paraId="3BEBCED4" w14:textId="77777777" w:rsidTr="00377326">
        <w:trPr>
          <w:trHeight w:val="602"/>
        </w:trPr>
        <w:tc>
          <w:tcPr>
            <w:tcW w:w="10530" w:type="dxa"/>
            <w:gridSpan w:val="2"/>
            <w:vAlign w:val="center"/>
          </w:tcPr>
          <w:p w14:paraId="62CF0B27" w14:textId="77777777" w:rsidR="001F68CB" w:rsidRPr="00117828" w:rsidRDefault="00AE0435" w:rsidP="003A0EA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UBJECT</w:t>
            </w:r>
            <w:r w:rsidR="001F68CB" w:rsidRPr="00117828">
              <w:rPr>
                <w:rFonts w:ascii="Book Antiqua" w:hAnsi="Book Antiqua"/>
                <w:sz w:val="24"/>
                <w:szCs w:val="24"/>
              </w:rPr>
              <w:t>:</w:t>
            </w:r>
            <w:r w:rsidR="009C1578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Style w:val="Style4"/>
                </w:rPr>
                <w:tag w:val="Subjet"/>
                <w:id w:val="-1714114269"/>
                <w:placeholder>
                  <w:docPart w:val="DB585B87D8CA40D09DC4393C06BDB24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Book Antiqua" w:hAnsi="Book Antiqua"/>
                  <w:sz w:val="22"/>
                  <w:szCs w:val="24"/>
                </w:rPr>
              </w:sdtEndPr>
              <w:sdtContent>
                <w:r w:rsidR="00297118" w:rsidRPr="007F365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06A77ED" w14:textId="77777777" w:rsidR="001F68CB" w:rsidRPr="00117828" w:rsidRDefault="001F68CB" w:rsidP="001F68CB">
      <w:pPr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1F68CB" w:rsidRPr="00117828" w14:paraId="415BF157" w14:textId="77777777" w:rsidTr="00182395">
        <w:trPr>
          <w:trHeight w:val="1052"/>
        </w:trPr>
        <w:tc>
          <w:tcPr>
            <w:tcW w:w="10530" w:type="dxa"/>
          </w:tcPr>
          <w:p w14:paraId="6F87A1ED" w14:textId="77777777" w:rsidR="001F68CB" w:rsidRPr="00117828" w:rsidRDefault="00AE0435" w:rsidP="003A0EA0">
            <w:pPr>
              <w:spacing w:before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SCUSSION OF OPTIONS AVAILABLE TO THE BOARD:</w:t>
            </w:r>
            <w:r w:rsidR="009C1578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tag w:val="Discussion of Options"/>
                <w:id w:val="313843199"/>
                <w:placeholder>
                  <w:docPart w:val="F975FE25C22441B8BBC02B2E3F12B4B1"/>
                </w:placeholder>
                <w:showingPlcHdr/>
                <w15:color w:val="000000"/>
                <w:text w:multiLine="1"/>
              </w:sdtPr>
              <w:sdtEndPr/>
              <w:sdtContent>
                <w:r w:rsidR="00297118" w:rsidRPr="007F365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F467456" w14:textId="77777777" w:rsidR="001F68CB" w:rsidRPr="00117828" w:rsidRDefault="001F68CB" w:rsidP="001F68CB">
      <w:pPr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1F68CB" w:rsidRPr="00117828" w14:paraId="4A8282D8" w14:textId="77777777" w:rsidTr="00182395">
        <w:trPr>
          <w:trHeight w:val="692"/>
        </w:trPr>
        <w:tc>
          <w:tcPr>
            <w:tcW w:w="10530" w:type="dxa"/>
          </w:tcPr>
          <w:p w14:paraId="4CEA105C" w14:textId="77777777" w:rsidR="001F68CB" w:rsidRPr="00117828" w:rsidRDefault="00AE0435" w:rsidP="008A59E7">
            <w:pPr>
              <w:spacing w:before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COMMENDATION</w:t>
            </w:r>
            <w:r w:rsidR="001F68CB" w:rsidRPr="00117828">
              <w:rPr>
                <w:rFonts w:ascii="Book Antiqua" w:hAnsi="Book Antiqua"/>
                <w:sz w:val="24"/>
                <w:szCs w:val="24"/>
              </w:rPr>
              <w:t>:</w:t>
            </w:r>
            <w:r w:rsidR="006973B2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Style w:val="Style6"/>
                </w:rPr>
                <w:tag w:val="Recommendation"/>
                <w:id w:val="-756832040"/>
                <w:placeholder>
                  <w:docPart w:val="8B464326CEFB4D6884D88EEA1B8F91FF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rFonts w:ascii="Book Antiqua" w:hAnsi="Book Antiqua"/>
                  <w:sz w:val="22"/>
                  <w:szCs w:val="24"/>
                </w:rPr>
              </w:sdtEndPr>
              <w:sdtContent>
                <w:r w:rsidR="008A59E7">
                  <w:rPr>
                    <w:rStyle w:val="Style6"/>
                  </w:rPr>
                  <w:t xml:space="preserve"> </w:t>
                </w:r>
              </w:sdtContent>
            </w:sdt>
          </w:p>
        </w:tc>
      </w:tr>
      <w:tr w:rsidR="001F68CB" w:rsidRPr="00117828" w14:paraId="0C8C8CBE" w14:textId="77777777" w:rsidTr="00182395">
        <w:trPr>
          <w:trHeight w:val="980"/>
        </w:trPr>
        <w:tc>
          <w:tcPr>
            <w:tcW w:w="10530" w:type="dxa"/>
          </w:tcPr>
          <w:p w14:paraId="0BE2881E" w14:textId="77777777" w:rsidR="001F68CB" w:rsidRPr="00117828" w:rsidRDefault="00AE0435" w:rsidP="00BC2297">
            <w:pPr>
              <w:spacing w:before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OPOSED MOTION</w:t>
            </w:r>
            <w:r w:rsidR="001F68CB" w:rsidRPr="00117828">
              <w:rPr>
                <w:rFonts w:ascii="Book Antiqua" w:hAnsi="Book Antiqua"/>
                <w:sz w:val="24"/>
                <w:szCs w:val="24"/>
              </w:rPr>
              <w:t>:</w:t>
            </w:r>
            <w:r w:rsidR="006973B2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Style w:val="Style7"/>
                </w:rPr>
                <w:tag w:val="Proposed Motion"/>
                <w:id w:val="528215589"/>
                <w:placeholder>
                  <w:docPart w:val="64BE0AEDCEC941BA8759E5D852B32421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rFonts w:ascii="Book Antiqua" w:hAnsi="Book Antiqua"/>
                  <w:sz w:val="22"/>
                  <w:szCs w:val="24"/>
                </w:rPr>
              </w:sdtEndPr>
              <w:sdtContent>
                <w:r w:rsidR="008A59E7">
                  <w:rPr>
                    <w:rStyle w:val="Style7"/>
                  </w:rPr>
                  <w:t xml:space="preserve"> </w:t>
                </w:r>
              </w:sdtContent>
            </w:sdt>
          </w:p>
        </w:tc>
      </w:tr>
    </w:tbl>
    <w:p w14:paraId="06FFFE17" w14:textId="77777777" w:rsidR="001F68CB" w:rsidRPr="00117828" w:rsidRDefault="001F68CB" w:rsidP="001F68CB">
      <w:pPr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1F68CB" w:rsidRPr="00117828" w14:paraId="52663A92" w14:textId="77777777" w:rsidTr="00182395">
        <w:trPr>
          <w:trHeight w:val="576"/>
        </w:trPr>
        <w:tc>
          <w:tcPr>
            <w:tcW w:w="10530" w:type="dxa"/>
            <w:vAlign w:val="center"/>
          </w:tcPr>
          <w:p w14:paraId="25C35A26" w14:textId="77777777" w:rsidR="001F68CB" w:rsidRPr="00117828" w:rsidRDefault="00AE0435" w:rsidP="00645C8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SCAL IMPACT</w:t>
            </w:r>
            <w:r w:rsidR="001F68CB" w:rsidRPr="00117828">
              <w:rPr>
                <w:rFonts w:ascii="Book Antiqua" w:hAnsi="Book Antiqua"/>
                <w:sz w:val="24"/>
                <w:szCs w:val="24"/>
              </w:rPr>
              <w:t>:</w:t>
            </w:r>
            <w:r w:rsidR="006973B2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Style w:val="Style8"/>
                </w:rPr>
                <w:tag w:val="Fiscal Impact"/>
                <w:id w:val="1116569226"/>
                <w:placeholder>
                  <w:docPart w:val="5920187198304858A442A4C005659F7F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rFonts w:ascii="Book Antiqua" w:hAnsi="Book Antiqua"/>
                  <w:sz w:val="22"/>
                  <w:szCs w:val="24"/>
                </w:rPr>
              </w:sdtEndPr>
              <w:sdtContent>
                <w:r w:rsidR="00645C8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F68CB" w:rsidRPr="00117828" w14:paraId="1171CEE9" w14:textId="77777777" w:rsidTr="00182395">
        <w:trPr>
          <w:trHeight w:val="576"/>
        </w:trPr>
        <w:tc>
          <w:tcPr>
            <w:tcW w:w="10530" w:type="dxa"/>
            <w:vAlign w:val="center"/>
          </w:tcPr>
          <w:p w14:paraId="36E1D9EB" w14:textId="77777777" w:rsidR="001F68CB" w:rsidRPr="00117828" w:rsidRDefault="00AE0435" w:rsidP="008A59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EPARTMENT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LINE ITEM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ACCOUNT</w:t>
            </w:r>
            <w:r w:rsidR="001F68CB" w:rsidRPr="00117828">
              <w:rPr>
                <w:rFonts w:ascii="Book Antiqua" w:hAnsi="Book Antiqua"/>
                <w:sz w:val="24"/>
                <w:szCs w:val="24"/>
              </w:rPr>
              <w:t>:</w:t>
            </w:r>
            <w:r w:rsidR="006973B2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Style w:val="Style9"/>
                </w:rPr>
                <w:tag w:val="Dept. Line Item Account"/>
                <w:id w:val="1299569367"/>
                <w:placeholder>
                  <w:docPart w:val="39A60AE39C0640B9A2760A0C5E3EB1AA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rFonts w:ascii="Book Antiqua" w:hAnsi="Book Antiqua"/>
                  <w:sz w:val="22"/>
                  <w:szCs w:val="24"/>
                </w:rPr>
              </w:sdtEndPr>
              <w:sdtContent>
                <w:r w:rsidR="008A59E7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F68CB" w:rsidRPr="00117828" w14:paraId="77F78746" w14:textId="77777777" w:rsidTr="00182395">
        <w:trPr>
          <w:trHeight w:val="576"/>
        </w:trPr>
        <w:tc>
          <w:tcPr>
            <w:tcW w:w="10530" w:type="dxa"/>
            <w:vAlign w:val="center"/>
          </w:tcPr>
          <w:p w14:paraId="561B7F82" w14:textId="77777777" w:rsidR="001F68CB" w:rsidRPr="00117828" w:rsidRDefault="00AE0435" w:rsidP="00645C8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ALANCE IN LINE ITEM IF APPROVED</w:t>
            </w:r>
            <w:r w:rsidR="001F68CB" w:rsidRPr="00117828">
              <w:rPr>
                <w:rFonts w:ascii="Book Antiqua" w:hAnsi="Book Antiqua"/>
                <w:sz w:val="24"/>
                <w:szCs w:val="24"/>
              </w:rPr>
              <w:t>:</w:t>
            </w:r>
            <w:r w:rsidR="006973B2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Style w:val="Style10"/>
                </w:rPr>
                <w:tag w:val="Balance in Line Item"/>
                <w:id w:val="1240983833"/>
                <w:placeholder>
                  <w:docPart w:val="9216DD136B724282861EAE2C8F1D3BE1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rFonts w:ascii="Book Antiqua" w:hAnsi="Book Antiqua"/>
                  <w:sz w:val="22"/>
                  <w:szCs w:val="24"/>
                </w:rPr>
              </w:sdtEndPr>
              <w:sdtContent>
                <w:r w:rsidR="00645C8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6E0D7B98" w14:textId="77777777" w:rsidR="00117828" w:rsidRPr="00117828" w:rsidRDefault="00117828" w:rsidP="001F68CB">
      <w:pPr>
        <w:jc w:val="center"/>
        <w:rPr>
          <w:rFonts w:ascii="Book Antiqua" w:hAnsi="Book Antiqua"/>
          <w:sz w:val="24"/>
          <w:szCs w:val="24"/>
        </w:rPr>
      </w:pPr>
    </w:p>
    <w:p w14:paraId="164B571B" w14:textId="165AA0C8" w:rsidR="001F68CB" w:rsidRDefault="00AE0435" w:rsidP="006973B2">
      <w:pPr>
        <w:ind w:left="-360" w:right="-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PARED BY</w:t>
      </w:r>
      <w:r w:rsidR="00750EE9">
        <w:rPr>
          <w:rFonts w:ascii="Book Antiqua" w:hAnsi="Book Antiqua"/>
          <w:sz w:val="24"/>
          <w:szCs w:val="24"/>
        </w:rPr>
        <w:t>:</w:t>
      </w:r>
      <w:r w:rsidR="00750EE9" w:rsidRPr="00750EE9">
        <w:rPr>
          <w:rFonts w:ascii="Book Antiqua" w:hAnsi="Book Antiqua"/>
          <w:sz w:val="24"/>
          <w:szCs w:val="24"/>
        </w:rPr>
        <w:t xml:space="preserve"> </w:t>
      </w:r>
      <w:r w:rsidR="00750EE9" w:rsidRPr="00117828">
        <w:rPr>
          <w:rFonts w:ascii="Book Antiqua" w:hAnsi="Book Antiqua"/>
          <w:sz w:val="24"/>
          <w:szCs w:val="24"/>
        </w:rPr>
        <w:t>________________________</w:t>
      </w:r>
      <w:r w:rsidR="00750EE9">
        <w:rPr>
          <w:rFonts w:ascii="Book Antiqua" w:hAnsi="Book Antiqua"/>
          <w:sz w:val="24"/>
          <w:szCs w:val="24"/>
        </w:rPr>
        <w:t>____</w:t>
      </w:r>
      <w:r w:rsidR="001F68CB" w:rsidRPr="0011782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REVIEWED BY</w:t>
      </w:r>
      <w:r w:rsidR="001F68CB" w:rsidRPr="00117828">
        <w:rPr>
          <w:rFonts w:ascii="Book Antiqua" w:hAnsi="Book Antiqua"/>
          <w:sz w:val="24"/>
          <w:szCs w:val="24"/>
        </w:rPr>
        <w:t>: ________________________</w:t>
      </w:r>
      <w:r w:rsidR="0030556C">
        <w:rPr>
          <w:rFonts w:ascii="Book Antiqua" w:hAnsi="Book Antiqua"/>
          <w:sz w:val="24"/>
          <w:szCs w:val="24"/>
        </w:rPr>
        <w:t>____</w:t>
      </w:r>
    </w:p>
    <w:p w14:paraId="2DD6CAC9" w14:textId="54FD8FA7" w:rsidR="002A6FC1" w:rsidRPr="00117828" w:rsidRDefault="002A6FC1" w:rsidP="006973B2">
      <w:pPr>
        <w:ind w:left="-360" w:right="-360"/>
        <w:rPr>
          <w:rFonts w:ascii="Book Antiqua" w:hAnsi="Book Antiqua"/>
          <w:sz w:val="24"/>
          <w:szCs w:val="24"/>
        </w:rPr>
      </w:pPr>
    </w:p>
    <w:sectPr w:rsidR="002A6FC1" w:rsidRPr="00117828" w:rsidSect="00117828">
      <w:pgSz w:w="12240" w:h="15840"/>
      <w:pgMar w:top="720" w:right="108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CB"/>
    <w:rsid w:val="00025D92"/>
    <w:rsid w:val="000645C8"/>
    <w:rsid w:val="000850EA"/>
    <w:rsid w:val="0009091C"/>
    <w:rsid w:val="000C562E"/>
    <w:rsid w:val="000E3C80"/>
    <w:rsid w:val="000F58BC"/>
    <w:rsid w:val="00117828"/>
    <w:rsid w:val="00124CEE"/>
    <w:rsid w:val="00182395"/>
    <w:rsid w:val="001D31FB"/>
    <w:rsid w:val="001D497D"/>
    <w:rsid w:val="001E3ED7"/>
    <w:rsid w:val="001E6480"/>
    <w:rsid w:val="001F23AA"/>
    <w:rsid w:val="001F68CB"/>
    <w:rsid w:val="00210F42"/>
    <w:rsid w:val="00221AF9"/>
    <w:rsid w:val="002526A2"/>
    <w:rsid w:val="00255EB0"/>
    <w:rsid w:val="00273DE1"/>
    <w:rsid w:val="00292F0A"/>
    <w:rsid w:val="00295B87"/>
    <w:rsid w:val="00297118"/>
    <w:rsid w:val="002A6FC1"/>
    <w:rsid w:val="002C69CE"/>
    <w:rsid w:val="002D5A4D"/>
    <w:rsid w:val="002F4089"/>
    <w:rsid w:val="002F70B8"/>
    <w:rsid w:val="00300EEB"/>
    <w:rsid w:val="0030556C"/>
    <w:rsid w:val="00325491"/>
    <w:rsid w:val="00335410"/>
    <w:rsid w:val="00351850"/>
    <w:rsid w:val="00377326"/>
    <w:rsid w:val="003A0EA0"/>
    <w:rsid w:val="003A5A5B"/>
    <w:rsid w:val="003A78EB"/>
    <w:rsid w:val="003B1C1D"/>
    <w:rsid w:val="003E4CDB"/>
    <w:rsid w:val="004151D8"/>
    <w:rsid w:val="00430E86"/>
    <w:rsid w:val="004379A2"/>
    <w:rsid w:val="00455CCF"/>
    <w:rsid w:val="00460B7C"/>
    <w:rsid w:val="004678CC"/>
    <w:rsid w:val="00472B07"/>
    <w:rsid w:val="00514007"/>
    <w:rsid w:val="00522EE2"/>
    <w:rsid w:val="005252C2"/>
    <w:rsid w:val="00545F8D"/>
    <w:rsid w:val="00574DC9"/>
    <w:rsid w:val="005B08D8"/>
    <w:rsid w:val="005B101F"/>
    <w:rsid w:val="005D76F6"/>
    <w:rsid w:val="005D7AF1"/>
    <w:rsid w:val="006051F4"/>
    <w:rsid w:val="00605AD2"/>
    <w:rsid w:val="006166B3"/>
    <w:rsid w:val="00625340"/>
    <w:rsid w:val="00640DA0"/>
    <w:rsid w:val="00645C84"/>
    <w:rsid w:val="00651200"/>
    <w:rsid w:val="006746D1"/>
    <w:rsid w:val="006966ED"/>
    <w:rsid w:val="006973B2"/>
    <w:rsid w:val="00697427"/>
    <w:rsid w:val="0070025C"/>
    <w:rsid w:val="0072220A"/>
    <w:rsid w:val="0075069F"/>
    <w:rsid w:val="00750EE9"/>
    <w:rsid w:val="007706E7"/>
    <w:rsid w:val="007C611D"/>
    <w:rsid w:val="007E5A44"/>
    <w:rsid w:val="008048E6"/>
    <w:rsid w:val="00825B68"/>
    <w:rsid w:val="00827EE6"/>
    <w:rsid w:val="00843A0B"/>
    <w:rsid w:val="00853271"/>
    <w:rsid w:val="00873334"/>
    <w:rsid w:val="00880DD7"/>
    <w:rsid w:val="008934F9"/>
    <w:rsid w:val="00895819"/>
    <w:rsid w:val="008A59E7"/>
    <w:rsid w:val="008B21AA"/>
    <w:rsid w:val="008C191B"/>
    <w:rsid w:val="008D25AF"/>
    <w:rsid w:val="00917203"/>
    <w:rsid w:val="009C1578"/>
    <w:rsid w:val="009C1A01"/>
    <w:rsid w:val="009F05C8"/>
    <w:rsid w:val="009F7C0E"/>
    <w:rsid w:val="00A1737B"/>
    <w:rsid w:val="00A55A38"/>
    <w:rsid w:val="00A809D1"/>
    <w:rsid w:val="00A93A44"/>
    <w:rsid w:val="00AA5526"/>
    <w:rsid w:val="00AE0435"/>
    <w:rsid w:val="00AE0699"/>
    <w:rsid w:val="00B3490D"/>
    <w:rsid w:val="00B35371"/>
    <w:rsid w:val="00B371E1"/>
    <w:rsid w:val="00B5157A"/>
    <w:rsid w:val="00B6017F"/>
    <w:rsid w:val="00B61E2A"/>
    <w:rsid w:val="00B816A1"/>
    <w:rsid w:val="00BC2297"/>
    <w:rsid w:val="00BF1E77"/>
    <w:rsid w:val="00BF654B"/>
    <w:rsid w:val="00C24282"/>
    <w:rsid w:val="00C27113"/>
    <w:rsid w:val="00C4308E"/>
    <w:rsid w:val="00C5500C"/>
    <w:rsid w:val="00C930DD"/>
    <w:rsid w:val="00CE0077"/>
    <w:rsid w:val="00D033DC"/>
    <w:rsid w:val="00D222AC"/>
    <w:rsid w:val="00D44E0F"/>
    <w:rsid w:val="00D55829"/>
    <w:rsid w:val="00D57F7C"/>
    <w:rsid w:val="00D70C80"/>
    <w:rsid w:val="00DA73D4"/>
    <w:rsid w:val="00DB00AB"/>
    <w:rsid w:val="00DC28A8"/>
    <w:rsid w:val="00DC3A23"/>
    <w:rsid w:val="00DC719E"/>
    <w:rsid w:val="00E01979"/>
    <w:rsid w:val="00E0483B"/>
    <w:rsid w:val="00E061AA"/>
    <w:rsid w:val="00E07DC2"/>
    <w:rsid w:val="00E14B75"/>
    <w:rsid w:val="00E1505B"/>
    <w:rsid w:val="00E37153"/>
    <w:rsid w:val="00E46E05"/>
    <w:rsid w:val="00E53F91"/>
    <w:rsid w:val="00E70665"/>
    <w:rsid w:val="00EB51F2"/>
    <w:rsid w:val="00ED5E7B"/>
    <w:rsid w:val="00F72236"/>
    <w:rsid w:val="00F73AD1"/>
    <w:rsid w:val="00F95C14"/>
    <w:rsid w:val="00FC7A64"/>
    <w:rsid w:val="00FD58BE"/>
    <w:rsid w:val="00FD70B1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218E9"/>
  <w15:chartTrackingRefBased/>
  <w15:docId w15:val="{D3FF5C1F-4E4E-4547-AE4B-E7ED48F0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2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05C8"/>
    <w:rPr>
      <w:color w:val="808080"/>
    </w:rPr>
  </w:style>
  <w:style w:type="character" w:customStyle="1" w:styleId="Style1">
    <w:name w:val="Style1"/>
    <w:basedOn w:val="DefaultParagraphFont"/>
    <w:uiPriority w:val="1"/>
    <w:rsid w:val="006973B2"/>
    <w:rPr>
      <w:rFonts w:ascii="Times New Roman" w:hAnsi="Times New Roman"/>
      <w:b w:val="0"/>
      <w:i w:val="0"/>
      <w:sz w:val="24"/>
    </w:rPr>
  </w:style>
  <w:style w:type="character" w:customStyle="1" w:styleId="Style2">
    <w:name w:val="Style2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4">
    <w:name w:val="Style4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5">
    <w:name w:val="Style5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6">
    <w:name w:val="Style6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7">
    <w:name w:val="Style7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8">
    <w:name w:val="Style8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9">
    <w:name w:val="Style9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10">
    <w:name w:val="Style10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11">
    <w:name w:val="Style11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12">
    <w:name w:val="Style12"/>
    <w:basedOn w:val="DefaultParagraphFont"/>
    <w:uiPriority w:val="1"/>
    <w:rsid w:val="006973B2"/>
    <w:rPr>
      <w:rFonts w:asciiTheme="minorHAnsi" w:hAnsiTheme="minorHAnsi"/>
      <w:sz w:val="24"/>
      <w:u w:val="single"/>
    </w:rPr>
  </w:style>
  <w:style w:type="paragraph" w:styleId="ListParagraph">
    <w:name w:val="List Paragraph"/>
    <w:basedOn w:val="Normal"/>
    <w:uiPriority w:val="34"/>
    <w:qFormat/>
    <w:rsid w:val="002A6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2EA28B46749BA986FC68B7687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481A-AE9E-42B2-BB30-08C9ECD0CC23}"/>
      </w:docPartPr>
      <w:docPartBody>
        <w:p w:rsidR="003D7FC1" w:rsidRDefault="00360CA7" w:rsidP="00360CA7">
          <w:pPr>
            <w:pStyle w:val="CA32EA28B46749BA986FC68B7687834D14"/>
          </w:pPr>
          <w:r w:rsidRPr="007F365B">
            <w:rPr>
              <w:rStyle w:val="PlaceholderText"/>
            </w:rPr>
            <w:t>Click here to enter a date.</w:t>
          </w:r>
        </w:p>
      </w:docPartBody>
    </w:docPart>
    <w:docPart>
      <w:docPartPr>
        <w:name w:val="DB585B87D8CA40D09DC4393C06BD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DD2B-469D-443E-86C1-AD4376C529B9}"/>
      </w:docPartPr>
      <w:docPartBody>
        <w:p w:rsidR="003D7FC1" w:rsidRDefault="00360CA7" w:rsidP="00360CA7">
          <w:pPr>
            <w:pStyle w:val="DB585B87D8CA40D09DC4393C06BDB24614"/>
          </w:pPr>
          <w:r w:rsidRPr="007F365B">
            <w:rPr>
              <w:rStyle w:val="PlaceholderText"/>
            </w:rPr>
            <w:t>Click here to enter text.</w:t>
          </w:r>
        </w:p>
      </w:docPartBody>
    </w:docPart>
    <w:docPart>
      <w:docPartPr>
        <w:name w:val="F975FE25C22441B8BBC02B2E3F12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8067-7BE3-46D2-B85C-8B6D13A3021E}"/>
      </w:docPartPr>
      <w:docPartBody>
        <w:p w:rsidR="003D7FC1" w:rsidRDefault="00360CA7" w:rsidP="00360CA7">
          <w:pPr>
            <w:pStyle w:val="F975FE25C22441B8BBC02B2E3F12B4B114"/>
          </w:pPr>
          <w:r w:rsidRPr="007F365B">
            <w:rPr>
              <w:rStyle w:val="PlaceholderText"/>
            </w:rPr>
            <w:t>Click here to enter text.</w:t>
          </w:r>
        </w:p>
      </w:docPartBody>
    </w:docPart>
    <w:docPart>
      <w:docPartPr>
        <w:name w:val="8B464326CEFB4D6884D88EEA1B8F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23B6-2D1F-4CA6-A39B-25391EE6CAF2}"/>
      </w:docPartPr>
      <w:docPartBody>
        <w:p w:rsidR="003D7FC1" w:rsidRDefault="00360CA7" w:rsidP="00360CA7">
          <w:pPr>
            <w:pStyle w:val="8B464326CEFB4D6884D88EEA1B8F91FF11"/>
          </w:pPr>
          <w:r>
            <w:rPr>
              <w:rStyle w:val="Style6"/>
            </w:rPr>
            <w:t xml:space="preserve"> </w:t>
          </w:r>
        </w:p>
      </w:docPartBody>
    </w:docPart>
    <w:docPart>
      <w:docPartPr>
        <w:name w:val="64BE0AEDCEC941BA8759E5D852B3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7774-6B39-400C-AA0E-8A5AC5A7BF94}"/>
      </w:docPartPr>
      <w:docPartBody>
        <w:p w:rsidR="003D7FC1" w:rsidRDefault="00360CA7" w:rsidP="00360CA7">
          <w:pPr>
            <w:pStyle w:val="64BE0AEDCEC941BA8759E5D852B3242110"/>
          </w:pPr>
          <w:r>
            <w:rPr>
              <w:rStyle w:val="Style7"/>
            </w:rPr>
            <w:t xml:space="preserve"> </w:t>
          </w:r>
        </w:p>
      </w:docPartBody>
    </w:docPart>
    <w:docPart>
      <w:docPartPr>
        <w:name w:val="5920187198304858A442A4C00565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5D8E-0FA6-4FBC-A431-A3D76DA9CE7D}"/>
      </w:docPartPr>
      <w:docPartBody>
        <w:p w:rsidR="003D7FC1" w:rsidRDefault="00360CA7" w:rsidP="00360CA7">
          <w:pPr>
            <w:pStyle w:val="5920187198304858A442A4C005659F7F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A60AE39C0640B9A2760A0C5E3E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602B-2778-460F-B85E-7BA434E2DCE1}"/>
      </w:docPartPr>
      <w:docPartBody>
        <w:p w:rsidR="003D7FC1" w:rsidRDefault="00360CA7" w:rsidP="00360CA7">
          <w:pPr>
            <w:pStyle w:val="39A60AE39C0640B9A2760A0C5E3EB1AA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16DD136B724282861EAE2C8F1D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A66EB-35B4-4C1F-9294-5FBB6441C1E3}"/>
      </w:docPartPr>
      <w:docPartBody>
        <w:p w:rsidR="003D7FC1" w:rsidRDefault="00360CA7" w:rsidP="00360CA7">
          <w:pPr>
            <w:pStyle w:val="9216DD136B724282861EAE2C8F1D3BE1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DAA05D478C4194AC6B04013ED42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1D48-99A1-47D3-A31A-8B741B540A48}"/>
      </w:docPartPr>
      <w:docPartBody>
        <w:p w:rsidR="0046211A" w:rsidRDefault="00860C83" w:rsidP="00860C83">
          <w:pPr>
            <w:pStyle w:val="05DAA05D478C4194AC6B04013ED429F9"/>
          </w:pPr>
          <w:r w:rsidRPr="007F365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B9"/>
    <w:rsid w:val="000910F7"/>
    <w:rsid w:val="001A693F"/>
    <w:rsid w:val="00360CA7"/>
    <w:rsid w:val="003D7FC1"/>
    <w:rsid w:val="003E6F62"/>
    <w:rsid w:val="0046211A"/>
    <w:rsid w:val="005F0CEB"/>
    <w:rsid w:val="006B1B0D"/>
    <w:rsid w:val="00860C83"/>
    <w:rsid w:val="008934E6"/>
    <w:rsid w:val="00B108D5"/>
    <w:rsid w:val="00ED66FC"/>
    <w:rsid w:val="00F72132"/>
    <w:rsid w:val="00F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C83"/>
    <w:rPr>
      <w:color w:val="808080"/>
    </w:rPr>
  </w:style>
  <w:style w:type="character" w:customStyle="1" w:styleId="Style6">
    <w:name w:val="Style6"/>
    <w:basedOn w:val="DefaultParagraphFont"/>
    <w:uiPriority w:val="1"/>
    <w:rsid w:val="00360CA7"/>
    <w:rPr>
      <w:rFonts w:asciiTheme="minorHAnsi" w:hAnsiTheme="minorHAnsi"/>
      <w:sz w:val="24"/>
    </w:rPr>
  </w:style>
  <w:style w:type="character" w:customStyle="1" w:styleId="Style7">
    <w:name w:val="Style7"/>
    <w:basedOn w:val="DefaultParagraphFont"/>
    <w:uiPriority w:val="1"/>
    <w:rsid w:val="00360CA7"/>
    <w:rPr>
      <w:rFonts w:asciiTheme="minorHAnsi" w:hAnsiTheme="minorHAnsi"/>
      <w:sz w:val="24"/>
    </w:rPr>
  </w:style>
  <w:style w:type="paragraph" w:customStyle="1" w:styleId="CA32EA28B46749BA986FC68B7687834D14">
    <w:name w:val="CA32EA28B46749BA986FC68B7687834D14"/>
    <w:rsid w:val="00360CA7"/>
    <w:rPr>
      <w:rFonts w:eastAsiaTheme="minorHAnsi"/>
    </w:rPr>
  </w:style>
  <w:style w:type="paragraph" w:customStyle="1" w:styleId="DB585B87D8CA40D09DC4393C06BDB24614">
    <w:name w:val="DB585B87D8CA40D09DC4393C06BDB24614"/>
    <w:rsid w:val="00360CA7"/>
    <w:rPr>
      <w:rFonts w:eastAsiaTheme="minorHAnsi"/>
    </w:rPr>
  </w:style>
  <w:style w:type="paragraph" w:customStyle="1" w:styleId="F975FE25C22441B8BBC02B2E3F12B4B114">
    <w:name w:val="F975FE25C22441B8BBC02B2E3F12B4B114"/>
    <w:rsid w:val="00360CA7"/>
    <w:rPr>
      <w:rFonts w:eastAsiaTheme="minorHAnsi"/>
    </w:rPr>
  </w:style>
  <w:style w:type="paragraph" w:customStyle="1" w:styleId="8B464326CEFB4D6884D88EEA1B8F91FF11">
    <w:name w:val="8B464326CEFB4D6884D88EEA1B8F91FF11"/>
    <w:rsid w:val="00360CA7"/>
    <w:rPr>
      <w:rFonts w:eastAsiaTheme="minorHAnsi"/>
    </w:rPr>
  </w:style>
  <w:style w:type="paragraph" w:customStyle="1" w:styleId="64BE0AEDCEC941BA8759E5D852B3242110">
    <w:name w:val="64BE0AEDCEC941BA8759E5D852B3242110"/>
    <w:rsid w:val="00360CA7"/>
    <w:rPr>
      <w:rFonts w:eastAsiaTheme="minorHAnsi"/>
    </w:rPr>
  </w:style>
  <w:style w:type="paragraph" w:customStyle="1" w:styleId="5920187198304858A442A4C005659F7F10">
    <w:name w:val="5920187198304858A442A4C005659F7F10"/>
    <w:rsid w:val="00360CA7"/>
    <w:rPr>
      <w:rFonts w:eastAsiaTheme="minorHAnsi"/>
    </w:rPr>
  </w:style>
  <w:style w:type="paragraph" w:customStyle="1" w:styleId="39A60AE39C0640B9A2760A0C5E3EB1AA10">
    <w:name w:val="39A60AE39C0640B9A2760A0C5E3EB1AA10"/>
    <w:rsid w:val="00360CA7"/>
    <w:rPr>
      <w:rFonts w:eastAsiaTheme="minorHAnsi"/>
    </w:rPr>
  </w:style>
  <w:style w:type="paragraph" w:customStyle="1" w:styleId="9216DD136B724282861EAE2C8F1D3BE110">
    <w:name w:val="9216DD136B724282861EAE2C8F1D3BE110"/>
    <w:rsid w:val="00360CA7"/>
    <w:rPr>
      <w:rFonts w:eastAsiaTheme="minorHAnsi"/>
    </w:rPr>
  </w:style>
  <w:style w:type="paragraph" w:customStyle="1" w:styleId="05DAA05D478C4194AC6B04013ED429F9">
    <w:name w:val="05DAA05D478C4194AC6B04013ED429F9"/>
    <w:rsid w:val="00860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F689-B0B2-421B-8DFD-48E1B454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. Avery</dc:creator>
  <cp:keywords/>
  <dc:description/>
  <cp:lastModifiedBy>Diana Janetos</cp:lastModifiedBy>
  <cp:revision>2</cp:revision>
  <cp:lastPrinted>2019-05-30T17:38:00Z</cp:lastPrinted>
  <dcterms:created xsi:type="dcterms:W3CDTF">2022-10-28T19:01:00Z</dcterms:created>
  <dcterms:modified xsi:type="dcterms:W3CDTF">2022-10-28T19:01:00Z</dcterms:modified>
</cp:coreProperties>
</file>